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7"/>
        <w:gridCol w:w="4207"/>
        <w:gridCol w:w="4207"/>
        <w:gridCol w:w="4207"/>
      </w:tblGrid>
      <w:tr w:rsidR="00C607FA" w:rsidRPr="0090346E" w:rsidTr="00B23182">
        <w:trPr>
          <w:cantSplit/>
          <w:trHeight w:val="2959"/>
        </w:trPr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  <w:bookmarkStart w:id="0" w:name="_GoBack" w:colFirst="1" w:colLast="1"/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tr w:rsidR="00C607FA" w:rsidRPr="0090346E" w:rsidTr="00B23182">
        <w:trPr>
          <w:cantSplit/>
          <w:trHeight w:val="2959"/>
        </w:trPr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C607FA" w:rsidRPr="0090346E" w:rsidRDefault="00C607FA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tr w:rsidR="00B23182" w:rsidRPr="0090346E" w:rsidTr="00B23182">
        <w:trPr>
          <w:cantSplit/>
          <w:trHeight w:val="2959"/>
        </w:trPr>
        <w:tc>
          <w:tcPr>
            <w:tcW w:w="4207" w:type="dxa"/>
            <w:vAlign w:val="center"/>
          </w:tcPr>
          <w:p w:rsidR="00B23182" w:rsidRPr="0090346E" w:rsidRDefault="00B23182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B23182" w:rsidRPr="0090346E" w:rsidRDefault="00B23182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B23182" w:rsidRPr="0090346E" w:rsidRDefault="00B23182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B23182" w:rsidRPr="0090346E" w:rsidRDefault="00B23182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tr w:rsidR="00B23182" w:rsidRPr="0090346E" w:rsidTr="00B23182">
        <w:trPr>
          <w:cantSplit/>
          <w:trHeight w:val="2959"/>
        </w:trPr>
        <w:tc>
          <w:tcPr>
            <w:tcW w:w="4207" w:type="dxa"/>
            <w:vAlign w:val="center"/>
          </w:tcPr>
          <w:p w:rsidR="00B23182" w:rsidRPr="0090346E" w:rsidRDefault="00B23182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B23182" w:rsidRPr="0090346E" w:rsidRDefault="00B23182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B23182" w:rsidRPr="0090346E" w:rsidRDefault="00B23182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07" w:type="dxa"/>
            <w:vAlign w:val="center"/>
          </w:tcPr>
          <w:p w:rsidR="00B23182" w:rsidRPr="0090346E" w:rsidRDefault="00B23182" w:rsidP="00C607FA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:rsidR="008937F6" w:rsidRPr="00024E89" w:rsidRDefault="008937F6">
      <w:pPr>
        <w:rPr>
          <w:vanish/>
        </w:rPr>
      </w:pPr>
    </w:p>
    <w:sectPr w:rsidR="008937F6" w:rsidRPr="00024E89" w:rsidSect="00C607FA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7A6F"/>
    <w:rsid w:val="00160E49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A665E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E70F7"/>
    <w:rsid w:val="003F261D"/>
    <w:rsid w:val="003F7917"/>
    <w:rsid w:val="00406500"/>
    <w:rsid w:val="00406BA0"/>
    <w:rsid w:val="00412D98"/>
    <w:rsid w:val="004142C0"/>
    <w:rsid w:val="00415C7F"/>
    <w:rsid w:val="004247DA"/>
    <w:rsid w:val="004255CC"/>
    <w:rsid w:val="004454CA"/>
    <w:rsid w:val="00452795"/>
    <w:rsid w:val="00453DCC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27BC6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1F72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0346E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032B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182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7FA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0FD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3239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7BE5E-D579-471C-BE77-2E5A8C63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05B2-78B7-40C1-905D-05CBD5B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-1</dc:creator>
  <cp:keywords/>
  <dc:description/>
  <cp:lastModifiedBy>Besitzer-1</cp:lastModifiedBy>
  <cp:revision>5</cp:revision>
  <cp:lastPrinted>2017-04-04T09:57:00Z</cp:lastPrinted>
  <dcterms:created xsi:type="dcterms:W3CDTF">2017-05-24T12:40:00Z</dcterms:created>
  <dcterms:modified xsi:type="dcterms:W3CDTF">2017-05-30T14:39:00Z</dcterms:modified>
</cp:coreProperties>
</file>